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5C" w:rsidRPr="00A101DF" w:rsidRDefault="007E6F5C" w:rsidP="007E6F5C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7E6F5C" w:rsidRDefault="007E6F5C" w:rsidP="007E6F5C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аукциона в электронной форме по продаже муниципального имущества </w:t>
      </w:r>
    </w:p>
    <w:p w:rsidR="007E6F5C" w:rsidRDefault="007E6F5C" w:rsidP="007E6F5C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E6F5C" w:rsidRPr="00A101DF" w:rsidRDefault="007E6F5C" w:rsidP="007E6F5C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ргана, принявшего решение о продаже муниципального имущества – </w:t>
      </w:r>
      <w:r w:rsidRPr="00D95FBA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Лихославльского муниципального округа. Реквизиты: постановление Администрации Лихославльского муниципального округа </w:t>
      </w:r>
      <w:r>
        <w:rPr>
          <w:bCs/>
          <w:sz w:val="24"/>
          <w:szCs w:val="24"/>
        </w:rPr>
        <w:t xml:space="preserve">от 28.09.2022 № 178-3 «Об условиях приватизации муниципального имущества», </w:t>
      </w:r>
      <w:r w:rsidRPr="00A101DF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>Думы</w:t>
      </w:r>
      <w:r w:rsidRPr="00A101DF">
        <w:rPr>
          <w:sz w:val="24"/>
          <w:szCs w:val="24"/>
        </w:rPr>
        <w:t xml:space="preserve"> Лихославльского </w:t>
      </w:r>
      <w:r>
        <w:rPr>
          <w:sz w:val="24"/>
          <w:szCs w:val="24"/>
        </w:rPr>
        <w:t>муниципального округа</w:t>
      </w:r>
      <w:r w:rsidRPr="00A101DF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101DF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A101DF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A101DF">
        <w:rPr>
          <w:sz w:val="24"/>
          <w:szCs w:val="24"/>
        </w:rPr>
        <w:t xml:space="preserve"> № </w:t>
      </w:r>
      <w:r>
        <w:rPr>
          <w:sz w:val="24"/>
          <w:szCs w:val="24"/>
        </w:rPr>
        <w:t>9/88-1</w:t>
      </w:r>
      <w:r w:rsidRPr="00A101DF">
        <w:rPr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sz w:val="24"/>
          <w:szCs w:val="24"/>
        </w:rPr>
        <w:t>ого муниципального округа</w:t>
      </w:r>
      <w:r w:rsidRPr="00A101DF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– 202</w:t>
      </w:r>
      <w:r>
        <w:rPr>
          <w:sz w:val="24"/>
          <w:szCs w:val="24"/>
        </w:rPr>
        <w:t>4</w:t>
      </w:r>
      <w:r w:rsidRPr="00A101DF">
        <w:rPr>
          <w:sz w:val="24"/>
          <w:szCs w:val="24"/>
        </w:rPr>
        <w:t xml:space="preserve"> годы».</w:t>
      </w:r>
    </w:p>
    <w:p w:rsidR="007E6F5C" w:rsidRPr="00A101DF" w:rsidRDefault="007E6F5C" w:rsidP="007E6F5C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proofErr w:type="spellStart"/>
      <w:r w:rsidRPr="00A101DF">
        <w:rPr>
          <w:sz w:val="24"/>
          <w:szCs w:val="24"/>
          <w:lang w:val="en-US"/>
        </w:rPr>
        <w:t>komitet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po</w:t>
      </w:r>
      <w:proofErr w:type="spellEnd"/>
      <w:r w:rsidRPr="00A101DF">
        <w:rPr>
          <w:sz w:val="24"/>
          <w:szCs w:val="24"/>
        </w:rPr>
        <w:t>-</w:t>
      </w:r>
      <w:proofErr w:type="spellStart"/>
      <w:r w:rsidRPr="00A101DF">
        <w:rPr>
          <w:sz w:val="24"/>
          <w:szCs w:val="24"/>
          <w:lang w:val="en-US"/>
        </w:rPr>
        <w:t>imychestv</w:t>
      </w:r>
      <w:proofErr w:type="spellEnd"/>
      <w:r w:rsidRPr="00A101DF">
        <w:rPr>
          <w:sz w:val="24"/>
          <w:szCs w:val="24"/>
        </w:rPr>
        <w:t>@</w:t>
      </w:r>
      <w:proofErr w:type="spellStart"/>
      <w:r w:rsidRPr="00A101DF">
        <w:rPr>
          <w:sz w:val="24"/>
          <w:szCs w:val="24"/>
          <w:lang w:val="en-US"/>
        </w:rPr>
        <w:t>yandex</w:t>
      </w:r>
      <w:proofErr w:type="spellEnd"/>
      <w:r w:rsidRPr="00A101DF">
        <w:rPr>
          <w:sz w:val="24"/>
          <w:szCs w:val="24"/>
        </w:rPr>
        <w:t>.</w:t>
      </w:r>
      <w:proofErr w:type="spellStart"/>
      <w:r w:rsidRPr="00A101DF">
        <w:rPr>
          <w:sz w:val="24"/>
          <w:szCs w:val="24"/>
          <w:lang w:val="en-US"/>
        </w:rPr>
        <w:t>ru</w:t>
      </w:r>
      <w:proofErr w:type="spellEnd"/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proofErr w:type="spellStart"/>
        <w:r w:rsidRPr="00A101DF">
          <w:rPr>
            <w:rStyle w:val="aa"/>
            <w:sz w:val="24"/>
            <w:szCs w:val="24"/>
            <w:lang w:val="en-US"/>
          </w:rPr>
          <w:t>ru</w:t>
        </w:r>
        <w:proofErr w:type="spellEnd"/>
      </w:hyperlink>
    </w:p>
    <w:p w:rsidR="007E6F5C" w:rsidRPr="00A101DF" w:rsidRDefault="007E6F5C" w:rsidP="007E6F5C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7E6F5C" w:rsidRPr="00A101DF" w:rsidRDefault="007E6F5C" w:rsidP="007E6F5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7E6F5C" w:rsidRPr="00A101DF" w:rsidRDefault="007E6F5C" w:rsidP="007E6F5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7E6F5C" w:rsidRPr="00A101DF" w:rsidRDefault="007E6F5C" w:rsidP="007E6F5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</w:t>
      </w:r>
      <w:r>
        <w:rPr>
          <w:rStyle w:val="ad"/>
        </w:rPr>
        <w:t>1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03 октября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7E6F5C" w:rsidRPr="00A101DF" w:rsidRDefault="007E6F5C" w:rsidP="007E6F5C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>Дата окончания приема заявок на участие в аукционе – в 1</w:t>
      </w:r>
      <w:r>
        <w:rPr>
          <w:rStyle w:val="ad"/>
        </w:rPr>
        <w:t>7</w:t>
      </w:r>
      <w:r w:rsidRPr="00A101DF">
        <w:rPr>
          <w:rStyle w:val="ad"/>
        </w:rPr>
        <w:t xml:space="preserve"> час. 00 мин. (время московское) </w:t>
      </w:r>
      <w:r>
        <w:rPr>
          <w:rStyle w:val="ad"/>
        </w:rPr>
        <w:t>28</w:t>
      </w:r>
      <w:r w:rsidRPr="00A101DF">
        <w:rPr>
          <w:rStyle w:val="ad"/>
        </w:rPr>
        <w:t xml:space="preserve"> </w:t>
      </w:r>
      <w:r>
        <w:rPr>
          <w:rStyle w:val="ad"/>
        </w:rPr>
        <w:t xml:space="preserve">октября </w:t>
      </w:r>
      <w:r w:rsidRPr="00A101DF">
        <w:rPr>
          <w:rStyle w:val="ad"/>
        </w:rPr>
        <w:t>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7E6F5C" w:rsidRPr="00A101DF" w:rsidRDefault="007E6F5C" w:rsidP="007E6F5C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28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7E6F5C" w:rsidRPr="00A101DF" w:rsidRDefault="007E6F5C" w:rsidP="007E6F5C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</w:t>
      </w:r>
      <w:r w:rsidRPr="00A100D1">
        <w:rPr>
          <w:b/>
          <w:sz w:val="24"/>
          <w:szCs w:val="24"/>
        </w:rPr>
        <w:t xml:space="preserve">в 11 часов 00 минут (время московское) </w:t>
      </w:r>
      <w:r>
        <w:rPr>
          <w:b/>
          <w:sz w:val="24"/>
          <w:szCs w:val="24"/>
        </w:rPr>
        <w:t>03</w:t>
      </w:r>
      <w:r w:rsidRPr="00A100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Pr="00A100D1">
        <w:rPr>
          <w:b/>
          <w:sz w:val="24"/>
          <w:szCs w:val="24"/>
        </w:rPr>
        <w:t xml:space="preserve"> 2022 года</w:t>
      </w:r>
      <w:r w:rsidRPr="00A101DF">
        <w:rPr>
          <w:sz w:val="24"/>
          <w:szCs w:val="24"/>
        </w:rPr>
        <w:t>.</w:t>
      </w:r>
    </w:p>
    <w:p w:rsidR="007E6F5C" w:rsidRPr="00A101DF" w:rsidRDefault="007E6F5C" w:rsidP="007E6F5C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7E6F5C" w:rsidRPr="00AB62BD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AB62BD">
        <w:rPr>
          <w:rFonts w:ascii="Times New Roman" w:hAnsi="Times New Roman"/>
          <w:sz w:val="24"/>
          <w:szCs w:val="24"/>
        </w:rPr>
        <w:t xml:space="preserve">нежилое здание, общей площадью 100,1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AB62BD">
        <w:rPr>
          <w:rFonts w:ascii="Times New Roman" w:hAnsi="Times New Roman"/>
          <w:sz w:val="24"/>
          <w:szCs w:val="24"/>
        </w:rPr>
        <w:t xml:space="preserve">кадастровый номер 69:19:0221001:465, и земельный участок, общей площадью 1163,0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AB62BD">
        <w:rPr>
          <w:rFonts w:ascii="Times New Roman" w:hAnsi="Times New Roman"/>
          <w:sz w:val="24"/>
          <w:szCs w:val="24"/>
        </w:rPr>
        <w:t>кадастровый номер 69:19:0221001:504</w:t>
      </w:r>
      <w:r>
        <w:rPr>
          <w:rFonts w:ascii="Times New Roman" w:hAnsi="Times New Roman"/>
          <w:sz w:val="24"/>
          <w:szCs w:val="24"/>
        </w:rPr>
        <w:t>.</w:t>
      </w:r>
      <w:r w:rsidRPr="00AB62BD">
        <w:rPr>
          <w:rFonts w:ascii="Times New Roman" w:hAnsi="Times New Roman"/>
          <w:sz w:val="24"/>
          <w:szCs w:val="24"/>
        </w:rPr>
        <w:t xml:space="preserve"> Категория земельного участка: земли населенных пунктов. Разрешенное использование: общественное использование объекта капитального строительства. Обременения и ограничения: не установлены.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proofErr w:type="spellStart"/>
      <w:r w:rsidRPr="00AB62BD">
        <w:rPr>
          <w:rFonts w:ascii="Times New Roman" w:hAnsi="Times New Roman"/>
          <w:sz w:val="24"/>
          <w:szCs w:val="24"/>
        </w:rPr>
        <w:t>Лихославльский</w:t>
      </w:r>
      <w:proofErr w:type="spellEnd"/>
      <w:r w:rsidRPr="00AB62BD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AB62BD">
        <w:rPr>
          <w:rFonts w:ascii="Times New Roman" w:hAnsi="Times New Roman"/>
          <w:sz w:val="24"/>
          <w:szCs w:val="24"/>
        </w:rPr>
        <w:t>Ильинское</w:t>
      </w:r>
      <w:proofErr w:type="spellEnd"/>
      <w:r w:rsidRPr="00AB62BD">
        <w:rPr>
          <w:rFonts w:ascii="Times New Roman" w:hAnsi="Times New Roman"/>
          <w:sz w:val="24"/>
          <w:szCs w:val="24"/>
        </w:rPr>
        <w:t>, пер. 1-й Мира, д. 7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год постройки – 1980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100,1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0221001:465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1163,0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0221001:504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вид разрешенного использования – общественное использование объектов капитального строительства</w:t>
      </w:r>
    </w:p>
    <w:p w:rsidR="007E6F5C" w:rsidRPr="00A101DF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7E6F5C" w:rsidRPr="00A101DF" w:rsidRDefault="007E6F5C" w:rsidP="007E6F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F55619">
        <w:rPr>
          <w:rFonts w:ascii="Times New Roman" w:hAnsi="Times New Roman"/>
          <w:sz w:val="24"/>
          <w:szCs w:val="24"/>
        </w:rPr>
        <w:t>253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двести пятьдесят три тысячи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7E6F5C" w:rsidRPr="00A101DF" w:rsidRDefault="007E6F5C" w:rsidP="007E6F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50</w:t>
      </w:r>
      <w:r w:rsidRPr="00A101DF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пя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7E6F5C" w:rsidRPr="00A101DF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506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пятьдесят тысяч шестьсот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7E6F5C" w:rsidRPr="002C1441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11.07.20</w:t>
      </w:r>
      <w:r w:rsidRPr="002C1441">
        <w:rPr>
          <w:rFonts w:ascii="Times New Roman" w:hAnsi="Times New Roman"/>
          <w:bCs/>
          <w:sz w:val="24"/>
          <w:szCs w:val="24"/>
        </w:rPr>
        <w:t>22 года,</w:t>
      </w:r>
      <w:r>
        <w:rPr>
          <w:rFonts w:ascii="Times New Roman" w:hAnsi="Times New Roman"/>
          <w:bCs/>
          <w:sz w:val="24"/>
          <w:szCs w:val="24"/>
        </w:rPr>
        <w:t xml:space="preserve"> 09.09.2022 года</w:t>
      </w:r>
      <w:r w:rsidRPr="002C1441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7E6F5C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7E6F5C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>
        <w:rPr>
          <w:rFonts w:ascii="Times New Roman" w:hAnsi="Times New Roman"/>
          <w:sz w:val="28"/>
          <w:szCs w:val="28"/>
        </w:rPr>
        <w:t>нежилое здание</w:t>
      </w:r>
      <w:r w:rsidRPr="009A2F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лощадью 33,9</w:t>
      </w:r>
      <w:r w:rsidRPr="009A2F4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9A2F45">
        <w:rPr>
          <w:rFonts w:ascii="Times New Roman" w:hAnsi="Times New Roman"/>
          <w:sz w:val="28"/>
          <w:szCs w:val="28"/>
        </w:rPr>
        <w:t xml:space="preserve">кадастровый номер </w:t>
      </w:r>
      <w:r>
        <w:rPr>
          <w:rFonts w:ascii="Times New Roman" w:hAnsi="Times New Roman"/>
          <w:sz w:val="28"/>
          <w:szCs w:val="28"/>
        </w:rPr>
        <w:t>69:19:0190601:446</w:t>
      </w:r>
      <w:r w:rsidRPr="009A2F45">
        <w:rPr>
          <w:rFonts w:ascii="Times New Roman" w:hAnsi="Times New Roman"/>
          <w:sz w:val="28"/>
          <w:szCs w:val="28"/>
        </w:rPr>
        <w:t xml:space="preserve">, расположенное по адресу: и земельный участок, общей площадью </w:t>
      </w:r>
      <w:r>
        <w:rPr>
          <w:rFonts w:ascii="Times New Roman" w:hAnsi="Times New Roman"/>
          <w:sz w:val="28"/>
          <w:szCs w:val="28"/>
        </w:rPr>
        <w:t>100,0</w:t>
      </w:r>
      <w:r w:rsidRPr="009A2F4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A2F45">
        <w:rPr>
          <w:rFonts w:ascii="Times New Roman" w:hAnsi="Times New Roman"/>
          <w:sz w:val="28"/>
          <w:szCs w:val="28"/>
        </w:rPr>
        <w:t>кадастровый номер 69:19:</w:t>
      </w:r>
      <w:r>
        <w:rPr>
          <w:rFonts w:ascii="Times New Roman" w:hAnsi="Times New Roman"/>
          <w:sz w:val="28"/>
          <w:szCs w:val="28"/>
        </w:rPr>
        <w:t>0190601</w:t>
      </w:r>
      <w:r w:rsidRPr="009A2F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80</w:t>
      </w:r>
      <w:r w:rsidRPr="009A2F45">
        <w:rPr>
          <w:rFonts w:ascii="Times New Roman" w:hAnsi="Times New Roman"/>
          <w:sz w:val="28"/>
          <w:szCs w:val="28"/>
        </w:rPr>
        <w:t xml:space="preserve">, расположенный по адресу: Тверская область, </w:t>
      </w:r>
      <w:proofErr w:type="spellStart"/>
      <w:r>
        <w:rPr>
          <w:rFonts w:ascii="Times New Roman" w:hAnsi="Times New Roman"/>
          <w:sz w:val="28"/>
          <w:szCs w:val="28"/>
        </w:rPr>
        <w:t>Лихослав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/>
          <w:sz w:val="28"/>
          <w:szCs w:val="28"/>
        </w:rPr>
        <w:t>Сосновицы</w:t>
      </w:r>
      <w:proofErr w:type="spellEnd"/>
      <w:r w:rsidRPr="009A2F45">
        <w:rPr>
          <w:rFonts w:ascii="Times New Roman" w:hAnsi="Times New Roman"/>
          <w:sz w:val="28"/>
          <w:szCs w:val="28"/>
        </w:rPr>
        <w:t xml:space="preserve">. Категория земельного участка: </w:t>
      </w:r>
      <w:r>
        <w:rPr>
          <w:rFonts w:ascii="Times New Roman" w:hAnsi="Times New Roman"/>
          <w:sz w:val="28"/>
          <w:szCs w:val="28"/>
        </w:rPr>
        <w:t>земли населенных пунктов</w:t>
      </w:r>
      <w:r w:rsidRPr="009A2F45">
        <w:rPr>
          <w:rFonts w:ascii="Times New Roman" w:hAnsi="Times New Roman"/>
          <w:sz w:val="28"/>
          <w:szCs w:val="28"/>
        </w:rPr>
        <w:t xml:space="preserve">. Разрешенное использование: </w:t>
      </w:r>
      <w:r>
        <w:rPr>
          <w:rFonts w:ascii="Times New Roman" w:hAnsi="Times New Roman"/>
          <w:sz w:val="28"/>
          <w:szCs w:val="28"/>
        </w:rPr>
        <w:t>данные отсутствуют</w:t>
      </w:r>
      <w:r w:rsidRPr="009A2F45">
        <w:rPr>
          <w:rFonts w:ascii="Times New Roman" w:hAnsi="Times New Roman"/>
          <w:sz w:val="28"/>
          <w:szCs w:val="28"/>
        </w:rPr>
        <w:t>. Обременения и ограничения: не установлены</w:t>
      </w:r>
      <w:r>
        <w:rPr>
          <w:rFonts w:ascii="Times New Roman" w:hAnsi="Times New Roman"/>
          <w:sz w:val="28"/>
          <w:szCs w:val="28"/>
        </w:rPr>
        <w:t>.</w:t>
      </w:r>
    </w:p>
    <w:p w:rsidR="007E6F5C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31D48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231D48">
        <w:rPr>
          <w:rFonts w:ascii="Times New Roman" w:hAnsi="Times New Roman"/>
          <w:sz w:val="24"/>
          <w:szCs w:val="24"/>
        </w:rPr>
        <w:t xml:space="preserve"> – </w:t>
      </w:r>
      <w:r w:rsidRPr="009A2F45">
        <w:rPr>
          <w:rFonts w:ascii="Times New Roman" w:hAnsi="Times New Roman"/>
          <w:sz w:val="28"/>
          <w:szCs w:val="28"/>
        </w:rPr>
        <w:t xml:space="preserve">Тверская область, </w:t>
      </w:r>
      <w:proofErr w:type="spellStart"/>
      <w:r w:rsidRPr="009A2F45">
        <w:rPr>
          <w:rFonts w:ascii="Times New Roman" w:hAnsi="Times New Roman"/>
          <w:sz w:val="28"/>
          <w:szCs w:val="28"/>
        </w:rPr>
        <w:t>Лихославль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/>
          <w:sz w:val="28"/>
          <w:szCs w:val="28"/>
        </w:rPr>
        <w:t>Сосновицы</w:t>
      </w:r>
      <w:proofErr w:type="spellEnd"/>
      <w:r>
        <w:rPr>
          <w:rFonts w:ascii="Times New Roman" w:hAnsi="Times New Roman"/>
          <w:sz w:val="28"/>
          <w:szCs w:val="28"/>
        </w:rPr>
        <w:t>, д. 116</w:t>
      </w:r>
    </w:p>
    <w:p w:rsidR="007E6F5C" w:rsidRPr="00231D48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нежилое здание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год постройки – 19</w:t>
      </w:r>
      <w:r>
        <w:rPr>
          <w:rFonts w:ascii="Times New Roman" w:hAnsi="Times New Roman"/>
          <w:sz w:val="24"/>
          <w:szCs w:val="24"/>
        </w:rPr>
        <w:t>26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3,9</w:t>
      </w:r>
      <w:r w:rsidRPr="00231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>.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1</w:t>
      </w:r>
      <w:r>
        <w:rPr>
          <w:rFonts w:ascii="Times New Roman" w:hAnsi="Times New Roman"/>
          <w:sz w:val="24"/>
          <w:szCs w:val="24"/>
        </w:rPr>
        <w:t>9</w:t>
      </w:r>
      <w:r w:rsidRPr="00231D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01</w:t>
      </w:r>
      <w:r w:rsidRPr="00231D4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46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</w:r>
      <w:r w:rsidRPr="00231D48">
        <w:rPr>
          <w:rFonts w:ascii="Times New Roman" w:hAnsi="Times New Roman"/>
          <w:b/>
          <w:sz w:val="24"/>
          <w:szCs w:val="24"/>
        </w:rPr>
        <w:t>- земельный участок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100</w:t>
      </w:r>
      <w:r w:rsidRPr="00231D48">
        <w:rPr>
          <w:rFonts w:ascii="Times New Roman" w:hAnsi="Times New Roman"/>
          <w:sz w:val="24"/>
          <w:szCs w:val="24"/>
        </w:rPr>
        <w:t xml:space="preserve">,0 </w:t>
      </w:r>
      <w:proofErr w:type="spellStart"/>
      <w:r w:rsidRPr="00231D48">
        <w:rPr>
          <w:rFonts w:ascii="Times New Roman" w:hAnsi="Times New Roman"/>
          <w:sz w:val="24"/>
          <w:szCs w:val="24"/>
        </w:rPr>
        <w:t>кв.м</w:t>
      </w:r>
      <w:proofErr w:type="spellEnd"/>
      <w:r w:rsidRPr="00231D48">
        <w:rPr>
          <w:rFonts w:ascii="Times New Roman" w:hAnsi="Times New Roman"/>
          <w:sz w:val="24"/>
          <w:szCs w:val="24"/>
        </w:rPr>
        <w:t>.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дастровый номер – 69:19:01</w:t>
      </w:r>
      <w:r>
        <w:rPr>
          <w:rFonts w:ascii="Times New Roman" w:hAnsi="Times New Roman"/>
          <w:sz w:val="24"/>
          <w:szCs w:val="24"/>
        </w:rPr>
        <w:t>9</w:t>
      </w:r>
      <w:r w:rsidRPr="00231D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01</w:t>
      </w:r>
      <w:r w:rsidRPr="00231D4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280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>- категория земель – земли населенных пунктов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sz w:val="24"/>
          <w:szCs w:val="24"/>
        </w:rPr>
        <w:tab/>
        <w:t xml:space="preserve">- вид разрешенного использования – </w:t>
      </w:r>
      <w:r>
        <w:rPr>
          <w:rFonts w:ascii="Times New Roman" w:hAnsi="Times New Roman"/>
          <w:sz w:val="24"/>
          <w:szCs w:val="24"/>
        </w:rPr>
        <w:t>данные отсутствуют</w:t>
      </w:r>
      <w:r w:rsidRPr="00231D48">
        <w:rPr>
          <w:rFonts w:ascii="Times New Roman" w:hAnsi="Times New Roman"/>
          <w:sz w:val="24"/>
          <w:szCs w:val="24"/>
        </w:rPr>
        <w:t>.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>4.</w:t>
      </w:r>
      <w:r w:rsidRPr="00231D48">
        <w:rPr>
          <w:rFonts w:ascii="Times New Roman" w:hAnsi="Times New Roman"/>
          <w:bCs/>
          <w:sz w:val="24"/>
          <w:szCs w:val="24"/>
        </w:rPr>
        <w:t xml:space="preserve"> </w:t>
      </w:r>
      <w:r w:rsidRPr="00231D48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231D48">
        <w:rPr>
          <w:rFonts w:ascii="Times New Roman" w:hAnsi="Times New Roman"/>
          <w:bCs/>
          <w:sz w:val="24"/>
          <w:szCs w:val="24"/>
        </w:rPr>
        <w:t>: отсутствуют.</w:t>
      </w:r>
    </w:p>
    <w:p w:rsidR="007E6F5C" w:rsidRPr="00231D48" w:rsidRDefault="007E6F5C" w:rsidP="007E6F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231D48">
        <w:rPr>
          <w:rFonts w:ascii="Times New Roman" w:hAnsi="Times New Roman"/>
          <w:sz w:val="24"/>
          <w:szCs w:val="24"/>
        </w:rPr>
        <w:t xml:space="preserve"> –</w:t>
      </w:r>
      <w:r w:rsidRPr="00231D48">
        <w:rPr>
          <w:rFonts w:ascii="Times New Roman" w:hAnsi="Times New Roman"/>
          <w:b/>
          <w:sz w:val="24"/>
          <w:szCs w:val="24"/>
        </w:rPr>
        <w:t xml:space="preserve"> </w:t>
      </w:r>
      <w:r w:rsidRPr="006C344D">
        <w:rPr>
          <w:rFonts w:ascii="Times New Roman" w:hAnsi="Times New Roman"/>
          <w:sz w:val="24"/>
          <w:szCs w:val="24"/>
        </w:rPr>
        <w:t>1</w:t>
      </w:r>
      <w:r w:rsidRPr="00231D48">
        <w:rPr>
          <w:rFonts w:ascii="Times New Roman" w:hAnsi="Times New Roman"/>
          <w:sz w:val="24"/>
          <w:szCs w:val="24"/>
        </w:rPr>
        <w:t>00000,00 (</w:t>
      </w:r>
      <w:r>
        <w:rPr>
          <w:rFonts w:ascii="Times New Roman" w:hAnsi="Times New Roman"/>
          <w:sz w:val="24"/>
          <w:szCs w:val="24"/>
        </w:rPr>
        <w:t>Сто тысяч</w:t>
      </w:r>
      <w:r w:rsidRPr="00231D48">
        <w:rPr>
          <w:rFonts w:ascii="Times New Roman" w:hAnsi="Times New Roman"/>
          <w:sz w:val="24"/>
          <w:szCs w:val="24"/>
        </w:rPr>
        <w:t>) рублей,</w:t>
      </w:r>
      <w:r w:rsidRPr="00231D48">
        <w:rPr>
          <w:rFonts w:ascii="Times New Roman" w:hAnsi="Times New Roman"/>
          <w:b/>
          <w:sz w:val="24"/>
          <w:szCs w:val="24"/>
        </w:rPr>
        <w:t xml:space="preserve"> </w:t>
      </w:r>
    </w:p>
    <w:p w:rsidR="007E6F5C" w:rsidRPr="00231D48" w:rsidRDefault="007E6F5C" w:rsidP="007E6F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231D48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Одна тысяча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7E6F5C" w:rsidRPr="00231D48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1D48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231D48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20</w:t>
      </w:r>
      <w:r w:rsidRPr="00231D48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Двадцать тысяч</w:t>
      </w:r>
      <w:r w:rsidRPr="00231D48">
        <w:rPr>
          <w:rFonts w:ascii="Times New Roman" w:hAnsi="Times New Roman"/>
          <w:sz w:val="24"/>
          <w:szCs w:val="24"/>
        </w:rPr>
        <w:t>) рублей.</w:t>
      </w:r>
    </w:p>
    <w:p w:rsidR="007E6F5C" w:rsidRPr="002C1441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1D48">
        <w:rPr>
          <w:rFonts w:ascii="Times New Roman" w:hAnsi="Times New Roman"/>
          <w:b/>
          <w:bCs/>
          <w:sz w:val="24"/>
          <w:szCs w:val="24"/>
        </w:rPr>
        <w:t xml:space="preserve">8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11.07.20</w:t>
      </w:r>
      <w:r w:rsidRPr="002C1441">
        <w:rPr>
          <w:rFonts w:ascii="Times New Roman" w:hAnsi="Times New Roman"/>
          <w:bCs/>
          <w:sz w:val="24"/>
          <w:szCs w:val="24"/>
        </w:rPr>
        <w:t>22 года,</w:t>
      </w:r>
      <w:r>
        <w:rPr>
          <w:rFonts w:ascii="Times New Roman" w:hAnsi="Times New Roman"/>
          <w:bCs/>
          <w:sz w:val="24"/>
          <w:szCs w:val="24"/>
        </w:rPr>
        <w:t xml:space="preserve"> 09.09.2022 года</w:t>
      </w:r>
      <w:r w:rsidRPr="002C1441">
        <w:rPr>
          <w:rFonts w:ascii="Times New Roman" w:hAnsi="Times New Roman"/>
          <w:bCs/>
          <w:sz w:val="24"/>
          <w:szCs w:val="24"/>
        </w:rPr>
        <w:t xml:space="preserve"> не состоялись ввиду отсутствия заявок.</w:t>
      </w:r>
    </w:p>
    <w:p w:rsidR="007E6F5C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B62BD">
        <w:rPr>
          <w:rFonts w:ascii="Times New Roman" w:hAnsi="Times New Roman"/>
          <w:b/>
          <w:bCs/>
          <w:sz w:val="24"/>
          <w:szCs w:val="24"/>
        </w:rPr>
        <w:t>.</w:t>
      </w:r>
    </w:p>
    <w:p w:rsidR="007E6F5C" w:rsidRPr="00AB62BD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615C79">
        <w:rPr>
          <w:rFonts w:ascii="Times New Roman" w:hAnsi="Times New Roman"/>
          <w:bCs/>
          <w:sz w:val="24"/>
          <w:szCs w:val="24"/>
        </w:rPr>
        <w:t>57/10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ли здания</w:t>
      </w:r>
      <w:r w:rsidRPr="00AB62BD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593,4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AB62BD">
        <w:rPr>
          <w:rFonts w:ascii="Times New Roman" w:hAnsi="Times New Roman"/>
          <w:sz w:val="24"/>
          <w:szCs w:val="24"/>
        </w:rPr>
        <w:t>кадастровый номер 69:19:</w:t>
      </w:r>
      <w:r>
        <w:rPr>
          <w:rFonts w:ascii="Times New Roman" w:hAnsi="Times New Roman"/>
          <w:sz w:val="24"/>
          <w:szCs w:val="24"/>
        </w:rPr>
        <w:t>0070114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14</w:t>
      </w:r>
      <w:r w:rsidRPr="00AB62BD">
        <w:rPr>
          <w:rFonts w:ascii="Times New Roman" w:hAnsi="Times New Roman"/>
          <w:sz w:val="24"/>
          <w:szCs w:val="24"/>
        </w:rPr>
        <w:t>.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>2. Место нахождения имущества</w:t>
      </w:r>
      <w:r w:rsidRPr="00AB62BD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>г. Лихославль, ул. Советская, д. 37.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b/>
          <w:sz w:val="24"/>
          <w:szCs w:val="24"/>
        </w:rPr>
        <w:tab/>
        <w:t xml:space="preserve">3. Характеристики имущества: 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</w:r>
      <w:r w:rsidRPr="00AB62BD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57/100 доли нежилого здания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18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38,2</w:t>
      </w:r>
      <w:r w:rsidRPr="00AB62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2BD">
        <w:rPr>
          <w:rFonts w:ascii="Times New Roman" w:hAnsi="Times New Roman"/>
          <w:sz w:val="24"/>
          <w:szCs w:val="24"/>
        </w:rPr>
        <w:t>кв.м</w:t>
      </w:r>
      <w:proofErr w:type="spellEnd"/>
      <w:r w:rsidRPr="00AB62BD">
        <w:rPr>
          <w:rFonts w:ascii="Times New Roman" w:hAnsi="Times New Roman"/>
          <w:sz w:val="24"/>
          <w:szCs w:val="24"/>
        </w:rPr>
        <w:t>.</w:t>
      </w:r>
    </w:p>
    <w:p w:rsidR="007E6F5C" w:rsidRPr="00AB62BD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62BD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4</w:t>
      </w:r>
      <w:r w:rsidRPr="00AB62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14</w:t>
      </w:r>
    </w:p>
    <w:p w:rsidR="007E6F5C" w:rsidRPr="00A101DF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7E6F5C" w:rsidRPr="00A101DF" w:rsidRDefault="007E6F5C" w:rsidP="007E6F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615C79">
        <w:rPr>
          <w:rFonts w:ascii="Times New Roman" w:hAnsi="Times New Roman"/>
          <w:sz w:val="24"/>
          <w:szCs w:val="24"/>
        </w:rPr>
        <w:t>35510</w:t>
      </w:r>
      <w:r w:rsidRPr="00F55619">
        <w:rPr>
          <w:rFonts w:ascii="Times New Roman" w:hAnsi="Times New Roman"/>
          <w:sz w:val="24"/>
          <w:szCs w:val="24"/>
        </w:rPr>
        <w:t>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Три миллиона пятьсот пятьдесят одна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7E6F5C" w:rsidRPr="00A101DF" w:rsidRDefault="007E6F5C" w:rsidP="007E6F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36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Тридцать шес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7E6F5C" w:rsidRPr="00A101DF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7102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Семьсот десять тысяч двести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7E6F5C" w:rsidRPr="002C1441" w:rsidRDefault="007E6F5C" w:rsidP="007E6F5C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. Информация о предыдущих торгах: </w:t>
      </w:r>
      <w:r w:rsidRPr="002C1441">
        <w:rPr>
          <w:rFonts w:ascii="Times New Roman" w:hAnsi="Times New Roman"/>
          <w:bCs/>
          <w:sz w:val="24"/>
          <w:szCs w:val="24"/>
        </w:rPr>
        <w:t xml:space="preserve">торги, назначенные на </w:t>
      </w:r>
      <w:r>
        <w:rPr>
          <w:rFonts w:ascii="Times New Roman" w:hAnsi="Times New Roman"/>
          <w:bCs/>
          <w:sz w:val="24"/>
          <w:szCs w:val="24"/>
        </w:rPr>
        <w:t>19.09.20</w:t>
      </w:r>
      <w:r w:rsidRPr="002C1441">
        <w:rPr>
          <w:rFonts w:ascii="Times New Roman" w:hAnsi="Times New Roman"/>
          <w:bCs/>
          <w:sz w:val="24"/>
          <w:szCs w:val="24"/>
        </w:rPr>
        <w:t>22 года, не состоялись ввиду отсутствия заявок.</w:t>
      </w:r>
    </w:p>
    <w:p w:rsidR="007E6F5C" w:rsidRPr="00591EC6" w:rsidRDefault="007E6F5C" w:rsidP="007E6F5C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591EC6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7E6F5C" w:rsidRPr="00591EC6" w:rsidRDefault="007E6F5C" w:rsidP="007E6F5C">
      <w:pPr>
        <w:pStyle w:val="ConsPlusNormal"/>
        <w:ind w:firstLine="540"/>
        <w:contextualSpacing/>
        <w:jc w:val="center"/>
        <w:rPr>
          <w:b/>
        </w:rPr>
      </w:pPr>
    </w:p>
    <w:p w:rsidR="007E6F5C" w:rsidRPr="00591EC6" w:rsidRDefault="007E6F5C" w:rsidP="007E6F5C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591EC6">
        <w:rPr>
          <w:b/>
        </w:rPr>
        <w:t>1. Порядок регистрации на электронной площадке</w:t>
      </w:r>
      <w:r w:rsidRPr="00591EC6">
        <w:rPr>
          <w:b/>
          <w:bCs/>
          <w:color w:val="000000"/>
        </w:rPr>
        <w:t>.</w:t>
      </w:r>
    </w:p>
    <w:p w:rsidR="007E6F5C" w:rsidRPr="00591EC6" w:rsidRDefault="007E6F5C" w:rsidP="007E6F5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</w:t>
      </w:r>
      <w:r w:rsidRPr="00591EC6">
        <w:rPr>
          <w:rFonts w:ascii="Times New Roman" w:hAnsi="Times New Roman"/>
          <w:sz w:val="24"/>
          <w:szCs w:val="24"/>
        </w:rPr>
        <w:lastRenderedPageBreak/>
        <w:t>осуществляется без взимания платы.</w:t>
      </w:r>
    </w:p>
    <w:p w:rsidR="007E6F5C" w:rsidRPr="00591EC6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7E6F5C" w:rsidRPr="00591EC6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E6F5C" w:rsidRDefault="007E6F5C" w:rsidP="007E6F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E6F5C" w:rsidRPr="00591EC6" w:rsidRDefault="007E6F5C" w:rsidP="007E6F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2. Порядок подачи и отзыва заявки на участие в аукционе в электронной форме.</w:t>
      </w:r>
    </w:p>
    <w:p w:rsidR="007E6F5C" w:rsidRPr="00591EC6" w:rsidRDefault="007E6F5C" w:rsidP="007E6F5C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t>Подача заявки на участие осуществляется только посредством универсальной торговой платформы ЗАО «Сбербанк-АСТ» торговой секции «Приватизация, аренда и продажа прав» из личного кабинета претендента.</w:t>
      </w:r>
    </w:p>
    <w:p w:rsidR="007E6F5C" w:rsidRPr="00591EC6" w:rsidRDefault="007E6F5C" w:rsidP="007E6F5C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на сайте: </w:t>
      </w:r>
      <w:hyperlink r:id="rId7" w:history="1">
        <w:r w:rsidRPr="00591EC6">
          <w:rPr>
            <w:rStyle w:val="aa"/>
            <w:bCs/>
          </w:rPr>
          <w:t>http://utp.sberbank-ast</w:t>
        </w:r>
      </w:hyperlink>
      <w:r w:rsidRPr="00591EC6">
        <w:rPr>
          <w:rStyle w:val="aa"/>
          <w:bCs/>
        </w:rPr>
        <w:t>.</w:t>
      </w:r>
      <w:proofErr w:type="spellStart"/>
      <w:r w:rsidRPr="00591EC6">
        <w:rPr>
          <w:rStyle w:val="aa"/>
          <w:bCs/>
          <w:lang w:val="en-US"/>
        </w:rPr>
        <w:t>ru</w:t>
      </w:r>
      <w:proofErr w:type="spellEnd"/>
      <w:r w:rsidRPr="00591EC6">
        <w:rPr>
          <w:bCs/>
          <w:color w:val="000000"/>
          <w:u w:val="single"/>
        </w:rPr>
        <w:t xml:space="preserve">. </w:t>
      </w:r>
    </w:p>
    <w:p w:rsidR="007E6F5C" w:rsidRPr="00591EC6" w:rsidRDefault="007E6F5C" w:rsidP="007E6F5C">
      <w:pPr>
        <w:pStyle w:val="27"/>
        <w:widowControl w:val="0"/>
        <w:spacing w:after="0" w:line="240" w:lineRule="auto"/>
        <w:ind w:left="0" w:firstLine="708"/>
        <w:contextualSpacing/>
        <w:jc w:val="both"/>
      </w:pPr>
      <w:r w:rsidRPr="00591EC6"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7E6F5C" w:rsidRPr="00591EC6" w:rsidRDefault="007E6F5C" w:rsidP="007E6F5C">
      <w:pPr>
        <w:pStyle w:val="27"/>
        <w:widowControl w:val="0"/>
        <w:spacing w:after="0" w:line="240" w:lineRule="auto"/>
        <w:ind w:left="0" w:firstLine="708"/>
        <w:contextualSpacing/>
        <w:jc w:val="both"/>
        <w:rPr>
          <w:bCs/>
          <w:color w:val="000000"/>
        </w:rPr>
      </w:pPr>
      <w:r w:rsidRPr="00591EC6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7E6F5C" w:rsidRPr="00591EC6" w:rsidRDefault="007E6F5C" w:rsidP="007E6F5C">
      <w:pPr>
        <w:pStyle w:val="27"/>
        <w:widowControl w:val="0"/>
        <w:spacing w:after="0" w:line="240" w:lineRule="auto"/>
        <w:ind w:firstLine="425"/>
        <w:contextualSpacing/>
        <w:jc w:val="both"/>
        <w:rPr>
          <w:bCs/>
        </w:rPr>
      </w:pPr>
      <w:r w:rsidRPr="00591EC6">
        <w:rPr>
          <w:bCs/>
        </w:rPr>
        <w:t xml:space="preserve">После заполнения формы заявки её необходимо подписать электронной подписью. </w:t>
      </w:r>
    </w:p>
    <w:p w:rsidR="007E6F5C" w:rsidRPr="00591EC6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1EC6">
        <w:rPr>
          <w:rFonts w:ascii="Times New Roman" w:hAnsi="Times New Roman"/>
          <w:bCs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7E6F5C" w:rsidRPr="00591EC6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91EC6">
        <w:rPr>
          <w:rFonts w:ascii="Times New Roman" w:hAnsi="Times New Roman"/>
          <w:b/>
          <w:bCs/>
          <w:sz w:val="24"/>
          <w:szCs w:val="24"/>
        </w:rPr>
        <w:t>Одно лицо имеет право подать только одну заявку на каждый лот.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591EC6">
        <w:rPr>
          <w:rFonts w:ascii="Times New Roman" w:hAnsi="Times New Roman"/>
          <w:sz w:val="24"/>
          <w:szCs w:val="24"/>
          <w:lang w:val="x-none"/>
        </w:rPr>
        <w:t>При приеме заявок от Претендентов Оператор электронной площадки обеспечивает</w:t>
      </w:r>
      <w:r w:rsidRPr="00591EC6">
        <w:rPr>
          <w:rFonts w:ascii="Times New Roman" w:hAnsi="Times New Roman"/>
          <w:sz w:val="24"/>
          <w:szCs w:val="24"/>
        </w:rPr>
        <w:t>: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>-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конфиденциальность данных о </w:t>
      </w:r>
      <w:r w:rsidRPr="00591EC6">
        <w:rPr>
          <w:rFonts w:ascii="Times New Roman" w:hAnsi="Times New Roman"/>
          <w:sz w:val="24"/>
          <w:szCs w:val="24"/>
        </w:rPr>
        <w:t>П</w:t>
      </w:r>
      <w:proofErr w:type="spellStart"/>
      <w:r w:rsidRPr="00591EC6">
        <w:rPr>
          <w:rFonts w:ascii="Times New Roman" w:hAnsi="Times New Roman"/>
          <w:sz w:val="24"/>
          <w:szCs w:val="24"/>
          <w:lang w:val="x-none"/>
        </w:rPr>
        <w:t>ретендентах</w:t>
      </w:r>
      <w:proofErr w:type="spellEnd"/>
      <w:r w:rsidRPr="00591EC6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591EC6">
        <w:rPr>
          <w:rFonts w:ascii="Times New Roman" w:hAnsi="Times New Roman"/>
          <w:sz w:val="24"/>
          <w:szCs w:val="24"/>
        </w:rPr>
        <w:t>у</w:t>
      </w:r>
      <w:r w:rsidRPr="00591EC6">
        <w:rPr>
          <w:rFonts w:ascii="Times New Roman" w:hAnsi="Times New Roman"/>
          <w:sz w:val="24"/>
          <w:szCs w:val="24"/>
          <w:lang w:val="x-none"/>
        </w:rPr>
        <w:t>частниках</w:t>
      </w:r>
      <w:r w:rsidRPr="00591EC6">
        <w:rPr>
          <w:rFonts w:ascii="Times New Roman" w:hAnsi="Times New Roman"/>
          <w:sz w:val="24"/>
          <w:szCs w:val="24"/>
        </w:rPr>
        <w:t>.</w:t>
      </w:r>
      <w:r w:rsidRPr="00591EC6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91EC6">
        <w:rPr>
          <w:rFonts w:ascii="Times New Roman" w:hAnsi="Times New Roman"/>
          <w:sz w:val="24"/>
          <w:szCs w:val="24"/>
        </w:rPr>
        <w:t xml:space="preserve">В течение одного часа со времени поступления заявки </w:t>
      </w:r>
      <w:r w:rsidRPr="00591EC6">
        <w:rPr>
          <w:rFonts w:ascii="Times New Roman" w:hAnsi="Times New Roman"/>
          <w:sz w:val="24"/>
          <w:szCs w:val="24"/>
          <w:lang w:val="x-none"/>
        </w:rPr>
        <w:t>Оператор электронной площадки</w:t>
      </w:r>
      <w:r w:rsidRPr="00591EC6">
        <w:rPr>
          <w:rFonts w:ascii="Times New Roman" w:hAnsi="Times New Roman"/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E6F5C" w:rsidRPr="00591EC6" w:rsidRDefault="007E6F5C" w:rsidP="007E6F5C">
      <w:pPr>
        <w:pStyle w:val="33"/>
        <w:tabs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591EC6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E6F5C" w:rsidRPr="00591EC6" w:rsidRDefault="007E6F5C" w:rsidP="007E6F5C">
      <w:pPr>
        <w:pStyle w:val="33"/>
        <w:tabs>
          <w:tab w:val="left" w:pos="426"/>
          <w:tab w:val="left" w:pos="540"/>
        </w:tabs>
        <w:spacing w:after="0"/>
        <w:ind w:left="0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EC6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E6F5C" w:rsidRPr="00591EC6" w:rsidRDefault="007E6F5C" w:rsidP="007E6F5C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E6F5C" w:rsidRPr="00591EC6" w:rsidRDefault="007E6F5C" w:rsidP="007E6F5C">
      <w:pPr>
        <w:pStyle w:val="27"/>
        <w:widowControl w:val="0"/>
        <w:spacing w:after="0" w:line="240" w:lineRule="auto"/>
        <w:ind w:left="0" w:firstLine="1134"/>
        <w:contextualSpacing/>
        <w:jc w:val="both"/>
        <w:rPr>
          <w:bCs/>
          <w:color w:val="000000"/>
        </w:rPr>
      </w:pPr>
    </w:p>
    <w:p w:rsidR="007E6F5C" w:rsidRPr="00591EC6" w:rsidRDefault="007E6F5C" w:rsidP="007E6F5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3. Порядок оплаты и возврата задатка на участие в аукционе в электронной форме.</w:t>
      </w:r>
    </w:p>
    <w:p w:rsidR="007E6F5C" w:rsidRPr="00591EC6" w:rsidRDefault="007E6F5C" w:rsidP="007E6F5C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E6F5C" w:rsidRPr="00591EC6" w:rsidRDefault="007E6F5C" w:rsidP="007E6F5C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7E6F5C" w:rsidRPr="00591EC6" w:rsidRDefault="007E6F5C" w:rsidP="007E6F5C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.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ОЛУЧАТЕЛЬ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Наименование: АО "Сбербанк-АСТ"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ИНН: 770730848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ПП: 770401001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АНК ПОЛУЧАТЕЛЯ: Наименование банка: ПАО "СБЕРБАНК РОССИИ" Г. МОСКВА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ИК: 04452522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Регламента торговой секции «Приватизация, аренда и продажа прав»,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31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591EC6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31</w:t>
      </w:r>
      <w:r w:rsidRPr="00591EC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591EC6">
        <w:rPr>
          <w:rFonts w:ascii="Times New Roman" w:hAnsi="Times New Roman"/>
          <w:sz w:val="24"/>
          <w:szCs w:val="24"/>
          <w:lang w:eastAsia="ru-RU"/>
        </w:rPr>
        <w:t xml:space="preserve">.2022. 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Лихославльского муниципального округа в течение 5 календарных дней со дня истечения срока, установленного для заключения договора купли-продажи имущества.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E6F5C" w:rsidRPr="00591EC6" w:rsidRDefault="007E6F5C" w:rsidP="007E6F5C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91EC6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E6F5C" w:rsidRPr="00591EC6" w:rsidRDefault="007E6F5C" w:rsidP="007E6F5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7E6F5C" w:rsidRPr="00591EC6" w:rsidRDefault="007E6F5C" w:rsidP="007E6F5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Документы для участия в аукционе</w:t>
      </w:r>
    </w:p>
    <w:p w:rsidR="007E6F5C" w:rsidRPr="00591EC6" w:rsidRDefault="007E6F5C" w:rsidP="007E6F5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591EC6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7E6F5C" w:rsidRPr="00591EC6" w:rsidRDefault="007E6F5C" w:rsidP="007E6F5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7E6F5C" w:rsidRPr="00591EC6" w:rsidRDefault="007E6F5C" w:rsidP="007E6F5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7E6F5C" w:rsidRPr="00591EC6" w:rsidRDefault="007E6F5C" w:rsidP="007E6F5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E6F5C" w:rsidRPr="00591EC6" w:rsidRDefault="007E6F5C" w:rsidP="007E6F5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E6F5C" w:rsidRPr="00591EC6" w:rsidRDefault="007E6F5C" w:rsidP="007E6F5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физические лица:</w:t>
      </w:r>
    </w:p>
    <w:p w:rsidR="007E6F5C" w:rsidRPr="00591EC6" w:rsidRDefault="007E6F5C" w:rsidP="007E6F5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7E6F5C" w:rsidRPr="00591EC6" w:rsidRDefault="007E6F5C" w:rsidP="007E6F5C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91EC6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E6F5C" w:rsidRPr="00591EC6" w:rsidRDefault="007E6F5C" w:rsidP="007E6F5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7E6F5C" w:rsidRPr="00591EC6" w:rsidRDefault="007E6F5C" w:rsidP="007E6F5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5. Ограничения участия отдельных категорий физических и юридических лиц в приватизации муниципального имущества. </w:t>
      </w:r>
    </w:p>
    <w:p w:rsidR="007E6F5C" w:rsidRPr="00591EC6" w:rsidRDefault="007E6F5C" w:rsidP="007E6F5C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591EC6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91EC6">
        <w:rPr>
          <w:rFonts w:ascii="Times New Roman" w:hAnsi="Times New Roman"/>
          <w:sz w:val="24"/>
          <w:szCs w:val="24"/>
        </w:rPr>
        <w:t>бенефициарных</w:t>
      </w:r>
      <w:proofErr w:type="spellEnd"/>
      <w:r w:rsidRPr="00591EC6">
        <w:rPr>
          <w:rFonts w:ascii="Times New Roman" w:hAnsi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8" w:history="1">
        <w:r w:rsidRPr="00591EC6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591EC6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округа  </w:t>
      </w:r>
      <w:hyperlink r:id="rId9" w:history="1">
        <w:r w:rsidRPr="00591EC6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7E6F5C" w:rsidRPr="00591EC6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E6F5C" w:rsidRPr="00591EC6" w:rsidRDefault="007E6F5C" w:rsidP="007E6F5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 xml:space="preserve">6. Порядок ознакомления с документами и информацией об имуществе, условиями </w:t>
      </w:r>
      <w:r w:rsidRPr="00591EC6">
        <w:rPr>
          <w:rFonts w:ascii="Times New Roman" w:hAnsi="Times New Roman"/>
          <w:b/>
          <w:sz w:val="24"/>
          <w:szCs w:val="24"/>
        </w:rPr>
        <w:lastRenderedPageBreak/>
        <w:t>договора купли-продажи имущества.</w:t>
      </w:r>
    </w:p>
    <w:p w:rsidR="007E6F5C" w:rsidRPr="00591EC6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7E6F5C" w:rsidRPr="00591EC6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7E6F5C" w:rsidRPr="00591EC6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E6F5C" w:rsidRPr="00591EC6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E6F5C" w:rsidRPr="00591EC6" w:rsidRDefault="007E6F5C" w:rsidP="007E6F5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перерыв с 13 час. 00 мин. до 13 час. 45 мин. (время московское), или по телефонам: (48261) 3-58-34, 3-64-04.</w:t>
      </w:r>
    </w:p>
    <w:p w:rsidR="007E6F5C" w:rsidRPr="00591EC6" w:rsidRDefault="007E6F5C" w:rsidP="007E6F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Для осмотра имущества необходимо предварительно позвонить по телефонам комитета по управлению имуществом Лихославльского муниципального округа: (48261) 3-58-34, 3-64-04.</w:t>
      </w:r>
    </w:p>
    <w:p w:rsidR="007E6F5C" w:rsidRPr="00591EC6" w:rsidRDefault="007E6F5C" w:rsidP="007E6F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6F5C" w:rsidRPr="00591EC6" w:rsidRDefault="007E6F5C" w:rsidP="007E6F5C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1EC6">
        <w:rPr>
          <w:rFonts w:ascii="Times New Roman" w:hAnsi="Times New Roman"/>
          <w:b/>
          <w:sz w:val="24"/>
          <w:szCs w:val="24"/>
        </w:rPr>
        <w:t>7. Порядок определения его победителя.</w:t>
      </w:r>
    </w:p>
    <w:p w:rsidR="007E6F5C" w:rsidRPr="009D5311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7E6F5C" w:rsidRPr="009D5311" w:rsidRDefault="007E6F5C" w:rsidP="007E6F5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D5311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7E6F5C" w:rsidRPr="009D5311" w:rsidRDefault="007E6F5C" w:rsidP="007E6F5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E6F5C" w:rsidRPr="009D5311" w:rsidRDefault="007E6F5C" w:rsidP="007E6F5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D5311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7E6F5C" w:rsidRPr="009D5311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7E6F5C" w:rsidRPr="009D5311" w:rsidRDefault="007E6F5C" w:rsidP="007E6F5C">
      <w:pPr>
        <w:pStyle w:val="s1"/>
        <w:spacing w:before="0" w:beforeAutospacing="0" w:after="0" w:afterAutospacing="0"/>
        <w:ind w:firstLine="567"/>
        <w:contextualSpacing/>
      </w:pPr>
      <w:r w:rsidRPr="009D5311"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7E6F5C" w:rsidRPr="00591EC6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91EC6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7E6F5C" w:rsidRPr="009D5311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а) не было подано ни одной заявки на участие либо ни один из претендентов не признан </w:t>
      </w:r>
      <w:r w:rsidRPr="009D5311">
        <w:rPr>
          <w:rFonts w:ascii="Times New Roman" w:hAnsi="Times New Roman"/>
          <w:sz w:val="24"/>
          <w:szCs w:val="24"/>
        </w:rPr>
        <w:t>участником;</w:t>
      </w:r>
    </w:p>
    <w:p w:rsidR="007E6F5C" w:rsidRPr="009D5311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б) отказ лица, признанного единственным участником аукциона, от заключения договора;</w:t>
      </w:r>
    </w:p>
    <w:p w:rsidR="007E6F5C" w:rsidRPr="009D5311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D5311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7E6F5C" w:rsidRPr="00A101DF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Решение о признании аукциона несостоявшимся оформляется протоколом.</w:t>
      </w:r>
    </w:p>
    <w:p w:rsidR="007E6F5C" w:rsidRPr="00A101DF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E6F5C" w:rsidRPr="00A101DF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7E6F5C" w:rsidRPr="00A101DF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7E6F5C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7E6F5C" w:rsidRPr="00A101DF" w:rsidRDefault="007E6F5C" w:rsidP="007E6F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E6F5C" w:rsidRPr="00A101DF" w:rsidRDefault="007E6F5C" w:rsidP="007E6F5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7E6F5C" w:rsidRPr="00A101DF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E6F5C" w:rsidRPr="00A101DF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7E6F5C" w:rsidRPr="00F445DD" w:rsidRDefault="007E6F5C" w:rsidP="007E6F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аукциона производит </w:t>
      </w:r>
      <w:r w:rsidRPr="00F445DD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оплату за имущество безналичным путем, перечислив денежные средства по следующим реквизитам: </w:t>
      </w:r>
      <w:r w:rsidRPr="00F445DD">
        <w:rPr>
          <w:rFonts w:ascii="Times New Roman" w:hAnsi="Times New Roman"/>
          <w:sz w:val="24"/>
          <w:szCs w:val="24"/>
        </w:rPr>
        <w:t>УФК по Тверской области (АДМИНИСТРАЦИЯ ЛИХОСЛАВЛЬСКОГО МУНИЦИПАЛЬНОГО ОКРУГА) ИНН 6931001103, КПП 693101001, КС 03100643000000013600 ОТДЕЛЕНИЕ ТВЕРЬ БАНКА РОССИИ//УФК по Тверской области г. Тверь БИК 012809106 ЕКС 40102810545370000029, лицевой счет 04363</w:t>
      </w:r>
      <w:r w:rsidRPr="00F445DD">
        <w:rPr>
          <w:rFonts w:ascii="Times New Roman" w:hAnsi="Times New Roman"/>
          <w:sz w:val="24"/>
          <w:szCs w:val="24"/>
          <w:lang w:val="en-US"/>
        </w:rPr>
        <w:t>D</w:t>
      </w:r>
      <w:r w:rsidRPr="00F445DD">
        <w:rPr>
          <w:rFonts w:ascii="Times New Roman" w:hAnsi="Times New Roman"/>
          <w:sz w:val="24"/>
          <w:szCs w:val="24"/>
        </w:rPr>
        <w:t>09050, ОКТМО 28538000, код бюджетной классификации 60111413040140000410.</w:t>
      </w:r>
    </w:p>
    <w:p w:rsidR="007E6F5C" w:rsidRPr="00A101DF" w:rsidRDefault="007E6F5C" w:rsidP="007E6F5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7E6F5C" w:rsidRPr="00A101DF" w:rsidRDefault="007E6F5C" w:rsidP="007E6F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7E6F5C" w:rsidRPr="00A101DF" w:rsidRDefault="007E6F5C" w:rsidP="007E6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F5C" w:rsidRDefault="007E6F5C" w:rsidP="007E6F5C">
      <w:r>
        <w:br w:type="page"/>
      </w:r>
    </w:p>
    <w:p w:rsidR="006C699B" w:rsidRPr="007E6F5C" w:rsidRDefault="006C699B" w:rsidP="007E6F5C">
      <w:bookmarkStart w:id="0" w:name="_GoBack"/>
      <w:bookmarkEnd w:id="0"/>
    </w:p>
    <w:sectPr w:rsidR="006C699B" w:rsidRPr="007E6F5C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47E7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07528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E6F5C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A36E5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uiPriority w:val="99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  <w:style w:type="paragraph" w:customStyle="1" w:styleId="s1">
    <w:name w:val="s_1"/>
    <w:basedOn w:val="a"/>
    <w:rsid w:val="007E6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hoslavl6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0E02-EB1C-4D9F-8E33-6B08DA51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5</cp:revision>
  <cp:lastPrinted>2021-03-03T09:35:00Z</cp:lastPrinted>
  <dcterms:created xsi:type="dcterms:W3CDTF">2021-03-04T11:49:00Z</dcterms:created>
  <dcterms:modified xsi:type="dcterms:W3CDTF">2022-10-03T07:55:00Z</dcterms:modified>
</cp:coreProperties>
</file>